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5E" w:rsidRDefault="00C914B4" w:rsidP="003F69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lang w:val="es-419"/>
        </w:rPr>
      </w:pPr>
      <w:r>
        <w:rPr>
          <w:rFonts w:asciiTheme="minorHAnsi" w:hAnsiTheme="minorHAnsi" w:cstheme="minorHAnsi"/>
          <w:sz w:val="24"/>
          <w:szCs w:val="24"/>
          <w:lang w:val="es-419"/>
        </w:rPr>
        <w:t>CRONOGRAMA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6"/>
        <w:gridCol w:w="4278"/>
      </w:tblGrid>
      <w:tr w:rsidR="00C6615E" w:rsidRPr="00214C44" w:rsidTr="00992B20">
        <w:tc>
          <w:tcPr>
            <w:tcW w:w="4216" w:type="dxa"/>
            <w:shd w:val="clear" w:color="auto" w:fill="E7E6E6" w:themeFill="background2"/>
          </w:tcPr>
          <w:p w:rsidR="00C6615E" w:rsidRPr="00214C44" w:rsidRDefault="00C6615E" w:rsidP="008E3CC8">
            <w:pPr>
              <w:jc w:val="center"/>
              <w:rPr>
                <w:sz w:val="24"/>
                <w:szCs w:val="24"/>
              </w:rPr>
            </w:pPr>
            <w:proofErr w:type="spellStart"/>
            <w:r w:rsidRPr="00214C44">
              <w:rPr>
                <w:sz w:val="24"/>
                <w:szCs w:val="24"/>
              </w:rPr>
              <w:t>Fechas</w:t>
            </w:r>
            <w:proofErr w:type="spellEnd"/>
          </w:p>
        </w:tc>
        <w:tc>
          <w:tcPr>
            <w:tcW w:w="4278" w:type="dxa"/>
            <w:shd w:val="clear" w:color="auto" w:fill="E7E6E6" w:themeFill="background2"/>
          </w:tcPr>
          <w:p w:rsidR="00C6615E" w:rsidRPr="00214C44" w:rsidRDefault="00C6615E" w:rsidP="008E3CC8">
            <w:pPr>
              <w:jc w:val="center"/>
              <w:rPr>
                <w:sz w:val="24"/>
                <w:szCs w:val="24"/>
              </w:rPr>
            </w:pPr>
            <w:proofErr w:type="spellStart"/>
            <w:r w:rsidRPr="00214C44">
              <w:rPr>
                <w:sz w:val="24"/>
                <w:szCs w:val="24"/>
              </w:rPr>
              <w:t>Contenidos</w:t>
            </w:r>
            <w:proofErr w:type="spellEnd"/>
            <w:r w:rsidRPr="00214C44">
              <w:rPr>
                <w:sz w:val="24"/>
                <w:szCs w:val="24"/>
              </w:rPr>
              <w:t xml:space="preserve"> y </w:t>
            </w:r>
            <w:proofErr w:type="spellStart"/>
            <w:r w:rsidRPr="00214C44">
              <w:rPr>
                <w:sz w:val="24"/>
                <w:szCs w:val="24"/>
              </w:rPr>
              <w:t>actividades</w:t>
            </w:r>
            <w:proofErr w:type="spellEnd"/>
          </w:p>
          <w:p w:rsidR="00C6615E" w:rsidRPr="00214C44" w:rsidRDefault="00C6615E" w:rsidP="008E3CC8">
            <w:pPr>
              <w:jc w:val="center"/>
              <w:rPr>
                <w:sz w:val="24"/>
                <w:szCs w:val="24"/>
              </w:rPr>
            </w:pPr>
          </w:p>
        </w:tc>
      </w:tr>
      <w:tr w:rsidR="00C6615E" w:rsidRPr="00214C44" w:rsidTr="008E3CC8">
        <w:tc>
          <w:tcPr>
            <w:tcW w:w="4675" w:type="dxa"/>
          </w:tcPr>
          <w:p w:rsidR="00C6615E" w:rsidRPr="00214C44" w:rsidRDefault="00D210BA" w:rsidP="008E3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</w:rPr>
              <w:t>14/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</w:t>
            </w:r>
            <w:proofErr w:type="spellEnd"/>
            <w:r>
              <w:rPr>
                <w:sz w:val="24"/>
                <w:szCs w:val="24"/>
              </w:rPr>
              <w:t xml:space="preserve"> 18/9</w:t>
            </w:r>
          </w:p>
        </w:tc>
        <w:tc>
          <w:tcPr>
            <w:tcW w:w="4675" w:type="dxa"/>
          </w:tcPr>
          <w:p w:rsidR="00C6615E" w:rsidRDefault="00C6615E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Unidad I: Vectores</w:t>
            </w:r>
          </w:p>
          <w:p w:rsidR="000107A9" w:rsidRPr="00214C44" w:rsidRDefault="000107A9" w:rsidP="008E3CC8">
            <w:pPr>
              <w:rPr>
                <w:sz w:val="24"/>
                <w:szCs w:val="24"/>
                <w:lang w:val="es-419"/>
              </w:rPr>
            </w:pPr>
          </w:p>
        </w:tc>
      </w:tr>
      <w:tr w:rsidR="00C6615E" w:rsidRPr="00214C44" w:rsidTr="008E3CC8">
        <w:tc>
          <w:tcPr>
            <w:tcW w:w="4675" w:type="dxa"/>
          </w:tcPr>
          <w:p w:rsidR="00C6615E" w:rsidRDefault="00D210BA" w:rsidP="008E3CC8">
            <w:pPr>
              <w:rPr>
                <w:sz w:val="24"/>
                <w:szCs w:val="24"/>
                <w:lang w:val="es-419"/>
              </w:rPr>
            </w:pPr>
            <w:r w:rsidRPr="000107A9">
              <w:rPr>
                <w:sz w:val="24"/>
                <w:szCs w:val="24"/>
                <w:lang w:val="es-419"/>
              </w:rPr>
              <w:t xml:space="preserve">Semana del </w:t>
            </w:r>
            <w:r w:rsidR="00C914B4">
              <w:rPr>
                <w:sz w:val="24"/>
                <w:szCs w:val="24"/>
                <w:lang w:val="es-419"/>
              </w:rPr>
              <w:t>21/9</w:t>
            </w:r>
            <w:r>
              <w:rPr>
                <w:sz w:val="24"/>
                <w:szCs w:val="24"/>
                <w:lang w:val="es-419"/>
              </w:rPr>
              <w:t xml:space="preserve"> al 25/9</w:t>
            </w:r>
          </w:p>
          <w:p w:rsidR="000107A9" w:rsidRPr="00214C44" w:rsidRDefault="000107A9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Entrega: 25/9 </w:t>
            </w:r>
          </w:p>
        </w:tc>
        <w:tc>
          <w:tcPr>
            <w:tcW w:w="4675" w:type="dxa"/>
          </w:tcPr>
          <w:p w:rsidR="00C6615E" w:rsidRDefault="00992B20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Unidad I: Vectores</w:t>
            </w:r>
            <w:r w:rsidRPr="00214C44">
              <w:rPr>
                <w:sz w:val="24"/>
                <w:szCs w:val="24"/>
                <w:lang w:val="es-419"/>
              </w:rPr>
              <w:t xml:space="preserve"> </w:t>
            </w:r>
            <w:r w:rsidR="00C914B4">
              <w:rPr>
                <w:sz w:val="24"/>
                <w:szCs w:val="24"/>
                <w:lang w:val="es-419"/>
              </w:rPr>
              <w:t xml:space="preserve"> </w:t>
            </w:r>
          </w:p>
          <w:p w:rsidR="00C914B4" w:rsidRDefault="00C914B4" w:rsidP="008E3CC8">
            <w:pPr>
              <w:rPr>
                <w:b/>
                <w:sz w:val="24"/>
                <w:szCs w:val="24"/>
                <w:lang w:val="es-419"/>
              </w:rPr>
            </w:pPr>
            <w:proofErr w:type="spellStart"/>
            <w:r w:rsidRPr="00C914B4">
              <w:rPr>
                <w:b/>
                <w:sz w:val="24"/>
                <w:szCs w:val="24"/>
                <w:lang w:val="es-419"/>
              </w:rPr>
              <w:t>Quiz</w:t>
            </w:r>
            <w:proofErr w:type="spellEnd"/>
            <w:r w:rsidRPr="00C914B4">
              <w:rPr>
                <w:b/>
                <w:sz w:val="24"/>
                <w:szCs w:val="24"/>
                <w:lang w:val="es-419"/>
              </w:rPr>
              <w:t xml:space="preserve"> de vectores</w:t>
            </w:r>
            <w:r w:rsidR="00BF786C">
              <w:rPr>
                <w:b/>
                <w:sz w:val="24"/>
                <w:szCs w:val="24"/>
                <w:lang w:val="es-419"/>
              </w:rPr>
              <w:t xml:space="preserve"> (5 puntos para el primer parcial)</w:t>
            </w:r>
          </w:p>
          <w:p w:rsidR="000107A9" w:rsidRPr="00C914B4" w:rsidRDefault="000107A9" w:rsidP="008E3CC8">
            <w:pPr>
              <w:rPr>
                <w:b/>
                <w:sz w:val="24"/>
                <w:szCs w:val="24"/>
                <w:lang w:val="es-419"/>
              </w:rPr>
            </w:pPr>
          </w:p>
        </w:tc>
      </w:tr>
      <w:tr w:rsidR="00C6615E" w:rsidRPr="00214C44" w:rsidTr="008E3CC8">
        <w:tc>
          <w:tcPr>
            <w:tcW w:w="4675" w:type="dxa"/>
          </w:tcPr>
          <w:p w:rsidR="00C6615E" w:rsidRPr="00214C44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28/9</w:t>
            </w:r>
            <w:r>
              <w:rPr>
                <w:sz w:val="24"/>
                <w:szCs w:val="24"/>
                <w:lang w:val="es-419"/>
              </w:rPr>
              <w:t xml:space="preserve"> al 2/10</w:t>
            </w:r>
          </w:p>
        </w:tc>
        <w:tc>
          <w:tcPr>
            <w:tcW w:w="4675" w:type="dxa"/>
          </w:tcPr>
          <w:p w:rsidR="00C6615E" w:rsidRDefault="00C6615E" w:rsidP="008E3CC8">
            <w:pPr>
              <w:rPr>
                <w:sz w:val="24"/>
                <w:szCs w:val="24"/>
                <w:lang w:val="es-419"/>
              </w:rPr>
            </w:pPr>
            <w:r w:rsidRPr="00214C44">
              <w:rPr>
                <w:sz w:val="24"/>
                <w:szCs w:val="24"/>
                <w:lang w:val="es-419"/>
              </w:rPr>
              <w:t>Unidad II</w:t>
            </w:r>
            <w:r>
              <w:rPr>
                <w:sz w:val="24"/>
                <w:szCs w:val="24"/>
                <w:lang w:val="es-419"/>
              </w:rPr>
              <w:t>: Matrices y determinantes</w:t>
            </w:r>
          </w:p>
          <w:p w:rsidR="000107A9" w:rsidRPr="00214C44" w:rsidRDefault="000107A9" w:rsidP="008E3CC8">
            <w:pPr>
              <w:rPr>
                <w:sz w:val="24"/>
                <w:szCs w:val="24"/>
                <w:lang w:val="es-419"/>
              </w:rPr>
            </w:pPr>
          </w:p>
        </w:tc>
      </w:tr>
      <w:tr w:rsidR="00C6615E" w:rsidRPr="009B2FF6" w:rsidTr="008E3CC8">
        <w:tc>
          <w:tcPr>
            <w:tcW w:w="4675" w:type="dxa"/>
          </w:tcPr>
          <w:p w:rsidR="00C6615E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5/10</w:t>
            </w:r>
            <w:r>
              <w:rPr>
                <w:sz w:val="24"/>
                <w:szCs w:val="24"/>
                <w:lang w:val="es-419"/>
              </w:rPr>
              <w:t xml:space="preserve"> al 9/10</w:t>
            </w:r>
          </w:p>
          <w:p w:rsidR="000107A9" w:rsidRPr="00214C44" w:rsidRDefault="000107A9" w:rsidP="008E3CC8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4675" w:type="dxa"/>
          </w:tcPr>
          <w:p w:rsidR="00C6615E" w:rsidRDefault="00C914B4" w:rsidP="008E3CC8">
            <w:pPr>
              <w:rPr>
                <w:b/>
                <w:sz w:val="24"/>
                <w:szCs w:val="24"/>
                <w:lang w:val="es-419"/>
              </w:rPr>
            </w:pPr>
            <w:r w:rsidRPr="00214C44">
              <w:rPr>
                <w:sz w:val="24"/>
                <w:szCs w:val="24"/>
                <w:lang w:val="es-419"/>
              </w:rPr>
              <w:t>Unidad II</w:t>
            </w:r>
            <w:r>
              <w:rPr>
                <w:sz w:val="24"/>
                <w:szCs w:val="24"/>
                <w:lang w:val="es-419"/>
              </w:rPr>
              <w:t xml:space="preserve">: Matrices y determinantes </w:t>
            </w:r>
            <w:r>
              <w:rPr>
                <w:b/>
                <w:sz w:val="24"/>
                <w:szCs w:val="24"/>
                <w:lang w:val="es-419"/>
              </w:rPr>
              <w:t xml:space="preserve"> </w:t>
            </w:r>
          </w:p>
          <w:p w:rsidR="000107A9" w:rsidRPr="003F69EE" w:rsidRDefault="000107A9" w:rsidP="008E3CC8">
            <w:pPr>
              <w:rPr>
                <w:b/>
                <w:sz w:val="24"/>
                <w:szCs w:val="24"/>
                <w:lang w:val="es-419"/>
              </w:rPr>
            </w:pPr>
          </w:p>
        </w:tc>
      </w:tr>
      <w:tr w:rsidR="00C6615E" w:rsidRPr="00214C44" w:rsidTr="008E3CC8">
        <w:tc>
          <w:tcPr>
            <w:tcW w:w="4675" w:type="dxa"/>
          </w:tcPr>
          <w:p w:rsidR="00C6615E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12/10</w:t>
            </w:r>
            <w:r>
              <w:rPr>
                <w:sz w:val="24"/>
                <w:szCs w:val="24"/>
                <w:lang w:val="es-419"/>
              </w:rPr>
              <w:t xml:space="preserve"> al 16/10</w:t>
            </w:r>
          </w:p>
          <w:p w:rsidR="00620B99" w:rsidRPr="00214C44" w:rsidRDefault="00620B99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Entrega: 16/10</w:t>
            </w:r>
          </w:p>
        </w:tc>
        <w:tc>
          <w:tcPr>
            <w:tcW w:w="4675" w:type="dxa"/>
          </w:tcPr>
          <w:p w:rsidR="00C6615E" w:rsidRDefault="00C6615E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Unidad III: Sistemas</w:t>
            </w:r>
            <w:r w:rsidR="00C914B4">
              <w:rPr>
                <w:sz w:val="24"/>
                <w:szCs w:val="24"/>
                <w:lang w:val="es-419"/>
              </w:rPr>
              <w:t xml:space="preserve"> </w:t>
            </w:r>
            <w:r w:rsidR="003F69EE">
              <w:rPr>
                <w:sz w:val="24"/>
                <w:szCs w:val="24"/>
                <w:lang w:val="es-419"/>
              </w:rPr>
              <w:t>de ecuaciones</w:t>
            </w:r>
          </w:p>
          <w:p w:rsidR="00620B99" w:rsidRDefault="00620B99" w:rsidP="00620B99">
            <w:pPr>
              <w:rPr>
                <w:b/>
                <w:sz w:val="24"/>
                <w:szCs w:val="24"/>
                <w:lang w:val="es-419"/>
              </w:rPr>
            </w:pPr>
            <w:proofErr w:type="spellStart"/>
            <w:r>
              <w:rPr>
                <w:b/>
                <w:sz w:val="24"/>
                <w:szCs w:val="24"/>
                <w:lang w:val="es-419"/>
              </w:rPr>
              <w:t>Quiz</w:t>
            </w:r>
            <w:proofErr w:type="spellEnd"/>
            <w:r>
              <w:rPr>
                <w:b/>
                <w:sz w:val="24"/>
                <w:szCs w:val="24"/>
                <w:lang w:val="es-419"/>
              </w:rPr>
              <w:t xml:space="preserve"> de </w:t>
            </w:r>
            <w:r w:rsidR="00276C33">
              <w:rPr>
                <w:b/>
                <w:sz w:val="24"/>
                <w:szCs w:val="24"/>
                <w:lang w:val="es-419"/>
              </w:rPr>
              <w:t xml:space="preserve">matrices y </w:t>
            </w:r>
            <w:r>
              <w:rPr>
                <w:b/>
                <w:sz w:val="24"/>
                <w:szCs w:val="24"/>
                <w:lang w:val="es-419"/>
              </w:rPr>
              <w:t>sistemas</w:t>
            </w:r>
            <w:r w:rsidR="00BF786C">
              <w:rPr>
                <w:b/>
                <w:sz w:val="24"/>
                <w:szCs w:val="24"/>
                <w:lang w:val="es-419"/>
              </w:rPr>
              <w:t xml:space="preserve"> (5 puntos para el segundo parcial)</w:t>
            </w:r>
          </w:p>
          <w:p w:rsidR="000107A9" w:rsidRPr="00214C44" w:rsidRDefault="000107A9" w:rsidP="008E3CC8">
            <w:pPr>
              <w:rPr>
                <w:sz w:val="24"/>
                <w:szCs w:val="24"/>
                <w:lang w:val="es-419"/>
              </w:rPr>
            </w:pPr>
          </w:p>
        </w:tc>
      </w:tr>
      <w:tr w:rsidR="00C6615E" w:rsidRPr="009B2FF6" w:rsidTr="008E3CC8">
        <w:tc>
          <w:tcPr>
            <w:tcW w:w="4675" w:type="dxa"/>
          </w:tcPr>
          <w:p w:rsidR="00620B99" w:rsidRPr="00214C44" w:rsidRDefault="00D210BA" w:rsidP="000107A9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19/10</w:t>
            </w:r>
            <w:r>
              <w:rPr>
                <w:sz w:val="24"/>
                <w:szCs w:val="24"/>
                <w:lang w:val="es-419"/>
              </w:rPr>
              <w:t xml:space="preserve"> al 23/1</w:t>
            </w:r>
            <w:r w:rsidR="000107A9">
              <w:rPr>
                <w:sz w:val="24"/>
                <w:szCs w:val="24"/>
                <w:lang w:val="es-419"/>
              </w:rPr>
              <w:t>0</w:t>
            </w:r>
          </w:p>
        </w:tc>
        <w:tc>
          <w:tcPr>
            <w:tcW w:w="4675" w:type="dxa"/>
          </w:tcPr>
          <w:p w:rsidR="00C914B4" w:rsidRDefault="00C914B4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Unidad III: Sistemas </w:t>
            </w:r>
            <w:r w:rsidR="003F69EE">
              <w:rPr>
                <w:sz w:val="24"/>
                <w:szCs w:val="24"/>
                <w:lang w:val="es-419"/>
              </w:rPr>
              <w:t>de ecuaciones</w:t>
            </w:r>
          </w:p>
          <w:p w:rsidR="00620B99" w:rsidRPr="00992B20" w:rsidRDefault="00620B99" w:rsidP="008E3CC8">
            <w:pPr>
              <w:rPr>
                <w:sz w:val="24"/>
                <w:szCs w:val="24"/>
                <w:lang w:val="es-419"/>
              </w:rPr>
            </w:pPr>
          </w:p>
        </w:tc>
      </w:tr>
      <w:tr w:rsidR="000107A9" w:rsidRPr="009B2FF6" w:rsidTr="008E3CC8">
        <w:tc>
          <w:tcPr>
            <w:tcW w:w="4675" w:type="dxa"/>
          </w:tcPr>
          <w:p w:rsidR="000107A9" w:rsidRDefault="000107A9" w:rsidP="000107A9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Turno Mañana: 23/10 de 10 a 12 </w:t>
            </w:r>
            <w:proofErr w:type="spellStart"/>
            <w:r>
              <w:rPr>
                <w:sz w:val="24"/>
                <w:szCs w:val="24"/>
                <w:lang w:val="es-419"/>
              </w:rPr>
              <w:t>hs</w:t>
            </w:r>
            <w:proofErr w:type="spellEnd"/>
          </w:p>
          <w:p w:rsidR="000107A9" w:rsidRPr="000107A9" w:rsidRDefault="000107A9" w:rsidP="000107A9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Turno Tarde: 23/10 de 15 a 17 </w:t>
            </w:r>
            <w:proofErr w:type="spellStart"/>
            <w:r>
              <w:rPr>
                <w:sz w:val="24"/>
                <w:szCs w:val="24"/>
                <w:lang w:val="es-419"/>
              </w:rPr>
              <w:t>hs</w:t>
            </w:r>
            <w:proofErr w:type="spellEnd"/>
          </w:p>
        </w:tc>
        <w:tc>
          <w:tcPr>
            <w:tcW w:w="4675" w:type="dxa"/>
          </w:tcPr>
          <w:p w:rsidR="000107A9" w:rsidRDefault="000107A9" w:rsidP="008E3CC8">
            <w:pPr>
              <w:rPr>
                <w:sz w:val="24"/>
                <w:szCs w:val="24"/>
                <w:lang w:val="es-419"/>
              </w:rPr>
            </w:pPr>
            <w:r w:rsidRPr="009B2FF6">
              <w:rPr>
                <w:b/>
                <w:sz w:val="24"/>
                <w:szCs w:val="24"/>
                <w:lang w:val="es-419"/>
              </w:rPr>
              <w:t>Primer parcial</w:t>
            </w:r>
            <w:r>
              <w:rPr>
                <w:b/>
                <w:sz w:val="24"/>
                <w:szCs w:val="24"/>
                <w:lang w:val="es-419"/>
              </w:rPr>
              <w:t xml:space="preserve"> </w:t>
            </w:r>
            <w:r w:rsidR="00BF786C">
              <w:rPr>
                <w:b/>
                <w:sz w:val="24"/>
                <w:szCs w:val="24"/>
                <w:lang w:val="es-419"/>
              </w:rPr>
              <w:t xml:space="preserve"> (90 puntos)</w:t>
            </w:r>
          </w:p>
        </w:tc>
      </w:tr>
      <w:tr w:rsidR="00C6615E" w:rsidRPr="00214C44" w:rsidTr="008E3CC8">
        <w:tc>
          <w:tcPr>
            <w:tcW w:w="4675" w:type="dxa"/>
          </w:tcPr>
          <w:p w:rsidR="00C6615E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26/10</w:t>
            </w:r>
            <w:r w:rsidR="00992B20">
              <w:rPr>
                <w:sz w:val="24"/>
                <w:szCs w:val="24"/>
                <w:lang w:val="es-419"/>
              </w:rPr>
              <w:t xml:space="preserve"> </w:t>
            </w:r>
            <w:r>
              <w:rPr>
                <w:sz w:val="24"/>
                <w:szCs w:val="24"/>
                <w:lang w:val="es-419"/>
              </w:rPr>
              <w:t>al 30/10</w:t>
            </w:r>
          </w:p>
          <w:p w:rsidR="001638DB" w:rsidRPr="00214C44" w:rsidRDefault="001638DB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Entrega:</w:t>
            </w:r>
            <w:r>
              <w:rPr>
                <w:sz w:val="24"/>
                <w:szCs w:val="24"/>
                <w:lang w:val="es-419"/>
              </w:rPr>
              <w:t xml:space="preserve"> 30 / 10</w:t>
            </w:r>
          </w:p>
        </w:tc>
        <w:tc>
          <w:tcPr>
            <w:tcW w:w="4675" w:type="dxa"/>
          </w:tcPr>
          <w:p w:rsidR="00C6615E" w:rsidRDefault="00C914B4" w:rsidP="008E3CC8">
            <w:pPr>
              <w:rPr>
                <w:b/>
                <w:sz w:val="24"/>
                <w:szCs w:val="24"/>
                <w:lang w:val="es-419"/>
              </w:rPr>
            </w:pPr>
            <w:r w:rsidRPr="00992B20">
              <w:rPr>
                <w:sz w:val="24"/>
                <w:szCs w:val="24"/>
                <w:lang w:val="es-419"/>
              </w:rPr>
              <w:t>Unidad IV</w:t>
            </w:r>
            <w:r>
              <w:rPr>
                <w:sz w:val="24"/>
                <w:szCs w:val="24"/>
                <w:lang w:val="es-419"/>
              </w:rPr>
              <w:t>:</w:t>
            </w:r>
            <w:r w:rsidRPr="00992B20">
              <w:rPr>
                <w:sz w:val="24"/>
                <w:szCs w:val="24"/>
                <w:lang w:val="es-419"/>
              </w:rPr>
              <w:t xml:space="preserve"> Espacios vectoriales</w:t>
            </w:r>
            <w:r w:rsidRPr="009B2FF6">
              <w:rPr>
                <w:b/>
                <w:sz w:val="24"/>
                <w:szCs w:val="24"/>
                <w:lang w:val="es-419"/>
              </w:rPr>
              <w:t xml:space="preserve"> </w:t>
            </w:r>
          </w:p>
          <w:p w:rsidR="001638DB" w:rsidRDefault="001638DB" w:rsidP="001638DB">
            <w:pPr>
              <w:rPr>
                <w:b/>
                <w:sz w:val="24"/>
                <w:szCs w:val="24"/>
                <w:lang w:val="es-419"/>
              </w:rPr>
            </w:pPr>
            <w:proofErr w:type="spellStart"/>
            <w:r w:rsidRPr="0061671D">
              <w:rPr>
                <w:b/>
                <w:sz w:val="24"/>
                <w:szCs w:val="24"/>
                <w:lang w:val="es-419"/>
              </w:rPr>
              <w:t>Quiz</w:t>
            </w:r>
            <w:proofErr w:type="spellEnd"/>
            <w:r w:rsidRPr="0061671D">
              <w:rPr>
                <w:b/>
                <w:sz w:val="24"/>
                <w:szCs w:val="24"/>
                <w:lang w:val="es-419"/>
              </w:rPr>
              <w:t xml:space="preserve"> de espacios</w:t>
            </w:r>
            <w:r>
              <w:rPr>
                <w:b/>
                <w:sz w:val="24"/>
                <w:szCs w:val="24"/>
                <w:lang w:val="es-419"/>
              </w:rPr>
              <w:t xml:space="preserve"> vectoriales (5 puntos para el segundo parcial)</w:t>
            </w:r>
          </w:p>
          <w:p w:rsidR="000107A9" w:rsidRPr="00C914B4" w:rsidRDefault="000107A9" w:rsidP="008E3CC8">
            <w:pPr>
              <w:rPr>
                <w:b/>
                <w:sz w:val="24"/>
                <w:szCs w:val="24"/>
                <w:lang w:val="es-419"/>
              </w:rPr>
            </w:pPr>
          </w:p>
        </w:tc>
      </w:tr>
      <w:tr w:rsidR="00C6615E" w:rsidRPr="00214C44" w:rsidTr="008E3CC8">
        <w:tc>
          <w:tcPr>
            <w:tcW w:w="4675" w:type="dxa"/>
          </w:tcPr>
          <w:p w:rsidR="00C6615E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2/11</w:t>
            </w:r>
            <w:r>
              <w:rPr>
                <w:sz w:val="24"/>
                <w:szCs w:val="24"/>
                <w:lang w:val="es-419"/>
              </w:rPr>
              <w:t xml:space="preserve"> al 6/11</w:t>
            </w:r>
          </w:p>
          <w:p w:rsidR="000107A9" w:rsidRPr="00214C44" w:rsidRDefault="000107A9" w:rsidP="008E3CC8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4675" w:type="dxa"/>
          </w:tcPr>
          <w:p w:rsidR="00C6615E" w:rsidRDefault="00C6615E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Unidad IV: Espacios vectoria</w:t>
            </w:r>
            <w:r w:rsidR="00992B20">
              <w:rPr>
                <w:sz w:val="24"/>
                <w:szCs w:val="24"/>
                <w:lang w:val="es-419"/>
              </w:rPr>
              <w:t>les</w:t>
            </w:r>
          </w:p>
          <w:p w:rsidR="000107A9" w:rsidRPr="0061671D" w:rsidRDefault="000107A9" w:rsidP="001638DB">
            <w:pPr>
              <w:rPr>
                <w:b/>
                <w:sz w:val="24"/>
                <w:szCs w:val="24"/>
                <w:lang w:val="es-419"/>
              </w:rPr>
            </w:pPr>
          </w:p>
        </w:tc>
      </w:tr>
      <w:tr w:rsidR="00C6615E" w:rsidRPr="009B2FF6" w:rsidTr="008E3CC8">
        <w:tc>
          <w:tcPr>
            <w:tcW w:w="4675" w:type="dxa"/>
          </w:tcPr>
          <w:p w:rsidR="00C6615E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9/11</w:t>
            </w:r>
            <w:r>
              <w:rPr>
                <w:sz w:val="24"/>
                <w:szCs w:val="24"/>
                <w:lang w:val="es-419"/>
              </w:rPr>
              <w:t xml:space="preserve"> al 13/11</w:t>
            </w:r>
          </w:p>
          <w:p w:rsidR="001638DB" w:rsidRPr="00214C44" w:rsidRDefault="001638DB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Entrega: 13</w:t>
            </w:r>
            <w:r>
              <w:rPr>
                <w:sz w:val="24"/>
                <w:szCs w:val="24"/>
                <w:lang w:val="es-419"/>
              </w:rPr>
              <w:t>/11</w:t>
            </w:r>
          </w:p>
        </w:tc>
        <w:tc>
          <w:tcPr>
            <w:tcW w:w="4675" w:type="dxa"/>
          </w:tcPr>
          <w:p w:rsidR="00C6615E" w:rsidRDefault="00C6615E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Unidad V: T</w:t>
            </w:r>
            <w:r w:rsidRPr="009B2FF6">
              <w:rPr>
                <w:sz w:val="24"/>
                <w:szCs w:val="24"/>
                <w:lang w:val="es-419"/>
              </w:rPr>
              <w:t xml:space="preserve">ransformaciones </w:t>
            </w:r>
            <w:r w:rsidR="00194CBB">
              <w:rPr>
                <w:sz w:val="24"/>
                <w:szCs w:val="24"/>
                <w:lang w:val="es-419"/>
              </w:rPr>
              <w:t>Lineales</w:t>
            </w:r>
          </w:p>
          <w:p w:rsidR="001638DB" w:rsidRDefault="001638DB" w:rsidP="001638DB">
            <w:pPr>
              <w:rPr>
                <w:b/>
                <w:sz w:val="24"/>
                <w:szCs w:val="24"/>
                <w:lang w:val="es-419"/>
              </w:rPr>
            </w:pPr>
            <w:proofErr w:type="spellStart"/>
            <w:r>
              <w:rPr>
                <w:b/>
                <w:sz w:val="24"/>
                <w:szCs w:val="24"/>
                <w:lang w:val="es-419"/>
              </w:rPr>
              <w:t>Quiz</w:t>
            </w:r>
            <w:proofErr w:type="spellEnd"/>
            <w:r>
              <w:rPr>
                <w:b/>
                <w:sz w:val="24"/>
                <w:szCs w:val="24"/>
                <w:lang w:val="es-419"/>
              </w:rPr>
              <w:t xml:space="preserve"> de transformaciones lineales (5 puntos para el segundo parcial)</w:t>
            </w:r>
          </w:p>
          <w:p w:rsidR="000107A9" w:rsidRPr="009B2FF6" w:rsidRDefault="000107A9" w:rsidP="008E3CC8">
            <w:pPr>
              <w:rPr>
                <w:sz w:val="24"/>
                <w:szCs w:val="24"/>
                <w:lang w:val="es-419"/>
              </w:rPr>
            </w:pPr>
          </w:p>
        </w:tc>
      </w:tr>
      <w:tr w:rsidR="00C6615E" w:rsidRPr="00214C44" w:rsidTr="008E3CC8">
        <w:tc>
          <w:tcPr>
            <w:tcW w:w="4675" w:type="dxa"/>
          </w:tcPr>
          <w:p w:rsidR="000107A9" w:rsidRDefault="00D210BA" w:rsidP="000107A9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16/11</w:t>
            </w:r>
            <w:r>
              <w:rPr>
                <w:sz w:val="24"/>
                <w:szCs w:val="24"/>
                <w:lang w:val="es-419"/>
              </w:rPr>
              <w:t xml:space="preserve"> al 20/11</w:t>
            </w:r>
          </w:p>
          <w:p w:rsidR="00620B99" w:rsidRPr="00214C44" w:rsidRDefault="00620B99" w:rsidP="000107A9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4675" w:type="dxa"/>
          </w:tcPr>
          <w:p w:rsidR="00C6615E" w:rsidRDefault="00992B20" w:rsidP="008E3CC8">
            <w:pPr>
              <w:rPr>
                <w:b/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Unidad V: T</w:t>
            </w:r>
            <w:r w:rsidRPr="009B2FF6">
              <w:rPr>
                <w:sz w:val="24"/>
                <w:szCs w:val="24"/>
                <w:lang w:val="es-419"/>
              </w:rPr>
              <w:t>ransformaciones</w:t>
            </w:r>
            <w:r w:rsidR="00194CBB">
              <w:rPr>
                <w:sz w:val="24"/>
                <w:szCs w:val="24"/>
                <w:lang w:val="es-419"/>
              </w:rPr>
              <w:t xml:space="preserve"> Lineales</w:t>
            </w:r>
            <w:r w:rsidR="000107A9">
              <w:rPr>
                <w:b/>
                <w:sz w:val="24"/>
                <w:szCs w:val="24"/>
                <w:lang w:val="es-419"/>
              </w:rPr>
              <w:t xml:space="preserve"> </w:t>
            </w:r>
            <w:r w:rsidR="00C914B4">
              <w:rPr>
                <w:b/>
                <w:sz w:val="24"/>
                <w:szCs w:val="24"/>
                <w:lang w:val="es-419"/>
              </w:rPr>
              <w:t xml:space="preserve"> </w:t>
            </w:r>
            <w:r w:rsidR="00620B99">
              <w:rPr>
                <w:b/>
                <w:sz w:val="24"/>
                <w:szCs w:val="24"/>
                <w:lang w:val="es-419"/>
              </w:rPr>
              <w:t xml:space="preserve"> </w:t>
            </w:r>
          </w:p>
          <w:p w:rsidR="00620B99" w:rsidRPr="00214C44" w:rsidRDefault="00620B99" w:rsidP="001638DB">
            <w:pPr>
              <w:rPr>
                <w:sz w:val="24"/>
                <w:szCs w:val="24"/>
                <w:lang w:val="es-419"/>
              </w:rPr>
            </w:pPr>
            <w:bookmarkStart w:id="0" w:name="_GoBack"/>
            <w:bookmarkEnd w:id="0"/>
          </w:p>
        </w:tc>
      </w:tr>
      <w:tr w:rsidR="000107A9" w:rsidRPr="00214C44" w:rsidTr="008E3CC8">
        <w:tc>
          <w:tcPr>
            <w:tcW w:w="4675" w:type="dxa"/>
          </w:tcPr>
          <w:p w:rsidR="000107A9" w:rsidRDefault="000107A9" w:rsidP="000107A9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Turno Mañana: </w:t>
            </w:r>
            <w:r w:rsidR="00620B99">
              <w:rPr>
                <w:sz w:val="24"/>
                <w:szCs w:val="24"/>
                <w:lang w:val="es-419"/>
              </w:rPr>
              <w:t>20/11</w:t>
            </w:r>
            <w:r>
              <w:rPr>
                <w:sz w:val="24"/>
                <w:szCs w:val="24"/>
                <w:lang w:val="es-419"/>
              </w:rPr>
              <w:t xml:space="preserve"> de 10 a 12 </w:t>
            </w:r>
            <w:proofErr w:type="spellStart"/>
            <w:r>
              <w:rPr>
                <w:sz w:val="24"/>
                <w:szCs w:val="24"/>
                <w:lang w:val="es-419"/>
              </w:rPr>
              <w:t>hs</w:t>
            </w:r>
            <w:proofErr w:type="spellEnd"/>
          </w:p>
          <w:p w:rsidR="000107A9" w:rsidRPr="000107A9" w:rsidRDefault="000107A9" w:rsidP="000107A9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Turno Tarde: </w:t>
            </w:r>
            <w:r w:rsidR="00620B99">
              <w:rPr>
                <w:sz w:val="24"/>
                <w:szCs w:val="24"/>
                <w:lang w:val="es-419"/>
              </w:rPr>
              <w:t>20/11</w:t>
            </w:r>
            <w:r>
              <w:rPr>
                <w:sz w:val="24"/>
                <w:szCs w:val="24"/>
                <w:lang w:val="es-419"/>
              </w:rPr>
              <w:t xml:space="preserve"> de 15 a 17 </w:t>
            </w:r>
            <w:proofErr w:type="spellStart"/>
            <w:r>
              <w:rPr>
                <w:sz w:val="24"/>
                <w:szCs w:val="24"/>
                <w:lang w:val="es-419"/>
              </w:rPr>
              <w:t>hs</w:t>
            </w:r>
            <w:proofErr w:type="spellEnd"/>
          </w:p>
        </w:tc>
        <w:tc>
          <w:tcPr>
            <w:tcW w:w="4675" w:type="dxa"/>
          </w:tcPr>
          <w:p w:rsidR="000107A9" w:rsidRDefault="00BF786C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b/>
                <w:sz w:val="24"/>
                <w:szCs w:val="24"/>
                <w:lang w:val="es-419"/>
              </w:rPr>
              <w:t>Segundo parcial (90 puntos)</w:t>
            </w:r>
          </w:p>
        </w:tc>
      </w:tr>
      <w:tr w:rsidR="00C6615E" w:rsidRPr="00214C44" w:rsidTr="008E3CC8">
        <w:tc>
          <w:tcPr>
            <w:tcW w:w="4675" w:type="dxa"/>
          </w:tcPr>
          <w:p w:rsidR="00620B99" w:rsidRPr="00214C44" w:rsidRDefault="00D210BA" w:rsidP="008E3CC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C914B4">
              <w:rPr>
                <w:sz w:val="24"/>
                <w:szCs w:val="24"/>
                <w:lang w:val="es-419"/>
              </w:rPr>
              <w:t>23/11</w:t>
            </w:r>
            <w:r>
              <w:rPr>
                <w:sz w:val="24"/>
                <w:szCs w:val="24"/>
                <w:lang w:val="es-419"/>
              </w:rPr>
              <w:t xml:space="preserve"> al 27/11</w:t>
            </w:r>
          </w:p>
        </w:tc>
        <w:tc>
          <w:tcPr>
            <w:tcW w:w="4675" w:type="dxa"/>
          </w:tcPr>
          <w:p w:rsidR="00C6615E" w:rsidRDefault="00992B20" w:rsidP="008E3CC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Unidad VI: </w:t>
            </w:r>
            <w:proofErr w:type="spellStart"/>
            <w:r>
              <w:rPr>
                <w:sz w:val="24"/>
                <w:szCs w:val="24"/>
                <w:lang w:val="es-419"/>
              </w:rPr>
              <w:t>Autovalores</w:t>
            </w:r>
            <w:proofErr w:type="spellEnd"/>
            <w:r w:rsidR="00194CBB">
              <w:rPr>
                <w:sz w:val="24"/>
                <w:szCs w:val="24"/>
                <w:lang w:val="es-419"/>
              </w:rPr>
              <w:t xml:space="preserve"> y </w:t>
            </w:r>
            <w:proofErr w:type="spellStart"/>
            <w:r w:rsidR="00194CBB">
              <w:rPr>
                <w:sz w:val="24"/>
                <w:szCs w:val="24"/>
                <w:lang w:val="es-419"/>
              </w:rPr>
              <w:t>autovectores</w:t>
            </w:r>
            <w:proofErr w:type="spellEnd"/>
          </w:p>
          <w:p w:rsidR="000107A9" w:rsidRPr="00214C44" w:rsidRDefault="000107A9" w:rsidP="008E3CC8">
            <w:pPr>
              <w:rPr>
                <w:b/>
                <w:sz w:val="24"/>
                <w:szCs w:val="24"/>
                <w:lang w:val="es-419"/>
              </w:rPr>
            </w:pPr>
          </w:p>
        </w:tc>
      </w:tr>
      <w:tr w:rsidR="000F6958" w:rsidRPr="00214C44" w:rsidTr="008E3CC8">
        <w:tc>
          <w:tcPr>
            <w:tcW w:w="4675" w:type="dxa"/>
          </w:tcPr>
          <w:p w:rsidR="000F6958" w:rsidRPr="00214C44" w:rsidRDefault="00D210BA" w:rsidP="000F6958">
            <w:pPr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r w:rsidR="000F6958">
              <w:rPr>
                <w:sz w:val="24"/>
                <w:szCs w:val="24"/>
                <w:lang w:val="es-419"/>
              </w:rPr>
              <w:t>30/11</w:t>
            </w:r>
            <w:r>
              <w:rPr>
                <w:sz w:val="24"/>
                <w:szCs w:val="24"/>
                <w:lang w:val="es-419"/>
              </w:rPr>
              <w:t xml:space="preserve"> al 4/12</w:t>
            </w:r>
          </w:p>
        </w:tc>
        <w:tc>
          <w:tcPr>
            <w:tcW w:w="4675" w:type="dxa"/>
          </w:tcPr>
          <w:p w:rsidR="000107A9" w:rsidRPr="000107A9" w:rsidRDefault="000F6958" w:rsidP="000F695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Unidad VI: </w:t>
            </w:r>
            <w:proofErr w:type="spellStart"/>
            <w:r>
              <w:rPr>
                <w:sz w:val="24"/>
                <w:szCs w:val="24"/>
                <w:lang w:val="es-419"/>
              </w:rPr>
              <w:t>Autovalores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419"/>
              </w:rPr>
              <w:t>autovectores</w:t>
            </w:r>
            <w:proofErr w:type="spellEnd"/>
          </w:p>
        </w:tc>
      </w:tr>
      <w:tr w:rsidR="000107A9" w:rsidRPr="00214C44" w:rsidTr="008E3CC8">
        <w:tc>
          <w:tcPr>
            <w:tcW w:w="4675" w:type="dxa"/>
          </w:tcPr>
          <w:p w:rsidR="000107A9" w:rsidRDefault="000107A9" w:rsidP="000107A9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Turno Mañana: 4/12 de 10 a 12 </w:t>
            </w:r>
            <w:proofErr w:type="spellStart"/>
            <w:r>
              <w:rPr>
                <w:sz w:val="24"/>
                <w:szCs w:val="24"/>
                <w:lang w:val="es-419"/>
              </w:rPr>
              <w:t>hs</w:t>
            </w:r>
            <w:proofErr w:type="spellEnd"/>
          </w:p>
          <w:p w:rsidR="000107A9" w:rsidRPr="000107A9" w:rsidRDefault="000107A9" w:rsidP="000107A9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Turno Tarde: 4/12 de 15 a 17 </w:t>
            </w:r>
            <w:proofErr w:type="spellStart"/>
            <w:r>
              <w:rPr>
                <w:sz w:val="24"/>
                <w:szCs w:val="24"/>
                <w:lang w:val="es-419"/>
              </w:rPr>
              <w:t>hs</w:t>
            </w:r>
            <w:proofErr w:type="spellEnd"/>
          </w:p>
        </w:tc>
        <w:tc>
          <w:tcPr>
            <w:tcW w:w="4675" w:type="dxa"/>
          </w:tcPr>
          <w:p w:rsidR="000107A9" w:rsidRDefault="000107A9" w:rsidP="000F6958">
            <w:pPr>
              <w:rPr>
                <w:sz w:val="24"/>
                <w:szCs w:val="24"/>
                <w:lang w:val="es-419"/>
              </w:rPr>
            </w:pPr>
            <w:proofErr w:type="spellStart"/>
            <w:r w:rsidRPr="000107A9">
              <w:rPr>
                <w:b/>
                <w:sz w:val="24"/>
                <w:szCs w:val="24"/>
                <w:lang w:val="es-419"/>
              </w:rPr>
              <w:t>Recuperatorios</w:t>
            </w:r>
            <w:proofErr w:type="spellEnd"/>
          </w:p>
        </w:tc>
      </w:tr>
      <w:tr w:rsidR="000F6958" w:rsidRPr="00214C44" w:rsidTr="00992B20">
        <w:tc>
          <w:tcPr>
            <w:tcW w:w="4216" w:type="dxa"/>
          </w:tcPr>
          <w:p w:rsidR="000107A9" w:rsidRDefault="000107A9" w:rsidP="000F6958">
            <w:pPr>
              <w:rPr>
                <w:sz w:val="24"/>
                <w:szCs w:val="24"/>
                <w:lang w:val="es-419"/>
              </w:rPr>
            </w:pPr>
          </w:p>
          <w:p w:rsidR="000F6958" w:rsidRDefault="000F6958" w:rsidP="000F6958">
            <w:p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Entrega de regularidades 7/12</w:t>
            </w:r>
          </w:p>
        </w:tc>
        <w:tc>
          <w:tcPr>
            <w:tcW w:w="4278" w:type="dxa"/>
          </w:tcPr>
          <w:p w:rsidR="000F6958" w:rsidRDefault="000F6958" w:rsidP="000F6958">
            <w:pPr>
              <w:rPr>
                <w:b/>
                <w:sz w:val="24"/>
                <w:szCs w:val="24"/>
                <w:lang w:val="es-419"/>
              </w:rPr>
            </w:pPr>
          </w:p>
        </w:tc>
      </w:tr>
    </w:tbl>
    <w:p w:rsidR="00C6615E" w:rsidRPr="000157CF" w:rsidRDefault="00C6615E" w:rsidP="00C661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:rsidR="00781672" w:rsidRPr="00781672" w:rsidRDefault="00781672" w:rsidP="00781672">
      <w:pPr>
        <w:pStyle w:val="Ttulo5"/>
        <w:spacing w:before="0" w:after="150"/>
        <w:jc w:val="both"/>
        <w:rPr>
          <w:rFonts w:ascii="Arial" w:hAnsi="Arial" w:cs="Arial"/>
          <w:color w:val="333333"/>
        </w:rPr>
      </w:pPr>
      <w:r>
        <w:lastRenderedPageBreak/>
        <w:t xml:space="preserve"> </w:t>
      </w:r>
    </w:p>
    <w:p w:rsidR="002B3A19" w:rsidRPr="002A5B0E" w:rsidRDefault="002B3A19" w:rsidP="004E51DE">
      <w:pPr>
        <w:jc w:val="both"/>
        <w:rPr>
          <w:rFonts w:ascii="Calibri" w:hAnsi="Calibri" w:cs="Calibri"/>
          <w:sz w:val="24"/>
          <w:szCs w:val="24"/>
        </w:rPr>
      </w:pPr>
    </w:p>
    <w:sectPr w:rsidR="002B3A19" w:rsidRPr="002A5B0E" w:rsidSect="00986CC1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DB" w:rsidRDefault="004E5EDB">
      <w:r>
        <w:separator/>
      </w:r>
    </w:p>
  </w:endnote>
  <w:endnote w:type="continuationSeparator" w:id="0">
    <w:p w:rsidR="004E5EDB" w:rsidRDefault="004E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4E" w:rsidRDefault="008D554E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554E" w:rsidRDefault="008D554E" w:rsidP="00526FD5">
    <w:pPr>
      <w:pStyle w:val="Piedepgina"/>
      <w:ind w:right="360"/>
    </w:pPr>
  </w:p>
  <w:p w:rsidR="008D554E" w:rsidRDefault="008D55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4E" w:rsidRDefault="008D554E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8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554E" w:rsidRPr="00A724AE" w:rsidRDefault="004E51DE" w:rsidP="00526FD5">
    <w:pPr>
      <w:pStyle w:val="Piedepgina"/>
      <w:pBdr>
        <w:top w:val="single" w:sz="4" w:space="1" w:color="auto"/>
      </w:pBdr>
      <w:ind w:right="360"/>
      <w:rPr>
        <w:rFonts w:ascii="Calibri" w:hAnsi="Calibri"/>
      </w:rPr>
    </w:pPr>
    <w:r>
      <w:rPr>
        <w:rFonts w:ascii="Calibri" w:hAnsi="Calibri"/>
      </w:rPr>
      <w:t>Autoevalua</w:t>
    </w:r>
    <w:r w:rsidR="008D554E" w:rsidRPr="00A724AE">
      <w:rPr>
        <w:rFonts w:ascii="Calibri" w:hAnsi="Calibri"/>
      </w:rPr>
      <w:t>ción</w:t>
    </w:r>
  </w:p>
  <w:p w:rsidR="008D554E" w:rsidRDefault="008D55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DB" w:rsidRDefault="004E5EDB">
      <w:r>
        <w:separator/>
      </w:r>
    </w:p>
  </w:footnote>
  <w:footnote w:type="continuationSeparator" w:id="0">
    <w:p w:rsidR="004E5EDB" w:rsidRDefault="004E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4E" w:rsidRPr="00B65F90" w:rsidRDefault="008D554E" w:rsidP="00A724AE">
    <w:pPr>
      <w:rPr>
        <w:rFonts w:ascii="Verdana" w:hAnsi="Verdana"/>
      </w:rPr>
    </w:pPr>
    <w:r>
      <w:rPr>
        <w:rFonts w:ascii="Verdana" w:hAnsi="Verdana"/>
      </w:rPr>
      <w:t>U</w:t>
    </w:r>
    <w:r w:rsidR="000544B2">
      <w:rPr>
        <w:rFonts w:ascii="Verdana" w:hAnsi="Verdana"/>
      </w:rPr>
      <w:t>niversidad Nacional de Cuyo</w:t>
    </w:r>
  </w:p>
  <w:p w:rsidR="008D554E" w:rsidRDefault="000544B2" w:rsidP="00A724AE">
    <w:pPr>
      <w:rPr>
        <w:rFonts w:ascii="Verdana" w:hAnsi="Verdana"/>
      </w:rPr>
    </w:pPr>
    <w:r>
      <w:rPr>
        <w:rFonts w:ascii="Verdana" w:hAnsi="Verdana"/>
      </w:rPr>
      <w:t>FCEN</w:t>
    </w:r>
  </w:p>
  <w:p w:rsidR="008D554E" w:rsidRPr="00517E64" w:rsidRDefault="000544B2" w:rsidP="00A724AE">
    <w:pPr>
      <w:shd w:val="clear" w:color="auto" w:fill="FFFFFF"/>
      <w:rPr>
        <w:rFonts w:ascii="Verdana" w:hAnsi="Verdana"/>
        <w:b/>
      </w:rPr>
    </w:pPr>
    <w:r>
      <w:rPr>
        <w:rFonts w:ascii="Verdana" w:hAnsi="Verdana"/>
        <w:b/>
      </w:rPr>
      <w:t>Introducción al Algebra Lineal</w:t>
    </w:r>
  </w:p>
  <w:p w:rsidR="008D554E" w:rsidRPr="00517E64" w:rsidRDefault="008D554E" w:rsidP="00A724AE">
    <w:pPr>
      <w:pStyle w:val="Encabezado"/>
      <w:pBdr>
        <w:bottom w:val="single" w:sz="4" w:space="1" w:color="auto"/>
      </w:pBdr>
      <w:rPr>
        <w:b/>
      </w:rPr>
    </w:pPr>
  </w:p>
  <w:p w:rsidR="008D554E" w:rsidRDefault="008D554E" w:rsidP="00337980">
    <w:pPr>
      <w:pStyle w:val="Encabezado"/>
      <w:pBdr>
        <w:bottom w:val="single" w:sz="4" w:space="1" w:color="auto"/>
      </w:pBdr>
    </w:pPr>
  </w:p>
  <w:p w:rsidR="008D554E" w:rsidRDefault="008D5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BDC"/>
    <w:multiLevelType w:val="hybridMultilevel"/>
    <w:tmpl w:val="793EAD06"/>
    <w:lvl w:ilvl="0" w:tplc="88E2BDC0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6757"/>
    <w:multiLevelType w:val="singleLevel"/>
    <w:tmpl w:val="931AE046"/>
    <w:lvl w:ilvl="0">
      <w:start w:val="1"/>
      <w:numFmt w:val="bullet"/>
      <w:lvlText w:val="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A754BCF"/>
    <w:multiLevelType w:val="hybridMultilevel"/>
    <w:tmpl w:val="6B807252"/>
    <w:lvl w:ilvl="0" w:tplc="AD04F856">
      <w:start w:val="1"/>
      <w:numFmt w:val="bullet"/>
      <w:lvlText w:val="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28"/>
        <w:szCs w:val="28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A7D41"/>
    <w:multiLevelType w:val="hybridMultilevel"/>
    <w:tmpl w:val="C49AF348"/>
    <w:lvl w:ilvl="0" w:tplc="A95486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8070B8"/>
    <w:multiLevelType w:val="hybridMultilevel"/>
    <w:tmpl w:val="2D9E65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4B55"/>
    <w:multiLevelType w:val="hybridMultilevel"/>
    <w:tmpl w:val="9EF47D1C"/>
    <w:lvl w:ilvl="0" w:tplc="88E2BDC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5D5B"/>
    <w:multiLevelType w:val="multilevel"/>
    <w:tmpl w:val="8406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D70FA"/>
    <w:multiLevelType w:val="hybridMultilevel"/>
    <w:tmpl w:val="F5F68D9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D4ECC"/>
    <w:multiLevelType w:val="singleLevel"/>
    <w:tmpl w:val="374E10B8"/>
    <w:lvl w:ilvl="0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9" w15:restartNumberingAfterBreak="0">
    <w:nsid w:val="1D156E4A"/>
    <w:multiLevelType w:val="singleLevel"/>
    <w:tmpl w:val="CA2A4CF4"/>
    <w:lvl w:ilvl="0">
      <w:start w:val="1"/>
      <w:numFmt w:val="bullet"/>
      <w:lvlText w:val=""/>
      <w:lvlJc w:val="left"/>
      <w:pPr>
        <w:tabs>
          <w:tab w:val="num" w:pos="1211"/>
        </w:tabs>
        <w:ind w:left="283" w:firstLine="568"/>
      </w:pPr>
      <w:rPr>
        <w:rFonts w:ascii="Wingdings" w:hAnsi="Wingdings" w:hint="default"/>
        <w:sz w:val="32"/>
      </w:rPr>
    </w:lvl>
  </w:abstractNum>
  <w:abstractNum w:abstractNumId="10" w15:restartNumberingAfterBreak="0">
    <w:nsid w:val="1DD77C7D"/>
    <w:multiLevelType w:val="multilevel"/>
    <w:tmpl w:val="4C9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70F38"/>
    <w:multiLevelType w:val="singleLevel"/>
    <w:tmpl w:val="01F8F2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204244F6"/>
    <w:multiLevelType w:val="hybridMultilevel"/>
    <w:tmpl w:val="C22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0BF"/>
    <w:multiLevelType w:val="hybridMultilevel"/>
    <w:tmpl w:val="C370562A"/>
    <w:lvl w:ilvl="0" w:tplc="AD04F856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E6E6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5" w15:restartNumberingAfterBreak="0">
    <w:nsid w:val="28021584"/>
    <w:multiLevelType w:val="hybridMultilevel"/>
    <w:tmpl w:val="35D48C7A"/>
    <w:lvl w:ilvl="0" w:tplc="91781B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21C2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CE9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AE9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A44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691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2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099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62B5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28008B"/>
    <w:multiLevelType w:val="hybridMultilevel"/>
    <w:tmpl w:val="B73A9E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A02"/>
    <w:multiLevelType w:val="hybridMultilevel"/>
    <w:tmpl w:val="0C4870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D1E19"/>
    <w:multiLevelType w:val="hybridMultilevel"/>
    <w:tmpl w:val="0D409B30"/>
    <w:lvl w:ilvl="0" w:tplc="E5F69824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086674"/>
    <w:multiLevelType w:val="hybridMultilevel"/>
    <w:tmpl w:val="872E6D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F114FAC"/>
    <w:multiLevelType w:val="hybridMultilevel"/>
    <w:tmpl w:val="069AB0EA"/>
    <w:lvl w:ilvl="0" w:tplc="DC36A1FE">
      <w:start w:val="3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329126ED"/>
    <w:multiLevelType w:val="hybridMultilevel"/>
    <w:tmpl w:val="88AE19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263F7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23" w15:restartNumberingAfterBreak="0">
    <w:nsid w:val="3686636D"/>
    <w:multiLevelType w:val="singleLevel"/>
    <w:tmpl w:val="2360A1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F666021"/>
    <w:multiLevelType w:val="hybridMultilevel"/>
    <w:tmpl w:val="1566674C"/>
    <w:lvl w:ilvl="0" w:tplc="CDE0C85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5033F3D"/>
    <w:multiLevelType w:val="hybridMultilevel"/>
    <w:tmpl w:val="1250DCF6"/>
    <w:lvl w:ilvl="0" w:tplc="3388749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218ED"/>
    <w:multiLevelType w:val="hybridMultilevel"/>
    <w:tmpl w:val="E40AE6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2834"/>
    <w:multiLevelType w:val="multilevel"/>
    <w:tmpl w:val="9EF47D1C"/>
    <w:lvl w:ilvl="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6F2B"/>
    <w:multiLevelType w:val="hybridMultilevel"/>
    <w:tmpl w:val="17767C00"/>
    <w:lvl w:ilvl="0" w:tplc="6D3887B8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527F2"/>
    <w:multiLevelType w:val="hybridMultilevel"/>
    <w:tmpl w:val="53F07E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7E0D"/>
    <w:multiLevelType w:val="multilevel"/>
    <w:tmpl w:val="0B0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6A87"/>
    <w:multiLevelType w:val="multilevel"/>
    <w:tmpl w:val="48EA88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C0A56"/>
    <w:multiLevelType w:val="hybridMultilevel"/>
    <w:tmpl w:val="C770A956"/>
    <w:lvl w:ilvl="0" w:tplc="F8322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936E1"/>
    <w:multiLevelType w:val="hybridMultilevel"/>
    <w:tmpl w:val="23303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2FCA"/>
    <w:multiLevelType w:val="hybridMultilevel"/>
    <w:tmpl w:val="95C2CA88"/>
    <w:lvl w:ilvl="0" w:tplc="C2AA6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C52D5"/>
    <w:multiLevelType w:val="hybridMultilevel"/>
    <w:tmpl w:val="0AC0BE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497363"/>
    <w:multiLevelType w:val="hybridMultilevel"/>
    <w:tmpl w:val="B7802E1A"/>
    <w:lvl w:ilvl="0" w:tplc="E9D89AA2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C8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A38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C3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D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CF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B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16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023421"/>
    <w:multiLevelType w:val="singleLevel"/>
    <w:tmpl w:val="CDE0C850"/>
    <w:lvl w:ilvl="0">
      <w:start w:val="1"/>
      <w:numFmt w:val="bullet"/>
      <w:lvlText w:val=""/>
      <w:lvlJc w:val="left"/>
      <w:pPr>
        <w:tabs>
          <w:tab w:val="num" w:pos="700"/>
        </w:tabs>
        <w:ind w:left="283" w:firstLine="57"/>
      </w:pPr>
      <w:rPr>
        <w:rFonts w:ascii="Symbol" w:hAnsi="Symbol" w:hint="default"/>
      </w:rPr>
    </w:lvl>
  </w:abstractNum>
  <w:abstractNum w:abstractNumId="38" w15:restartNumberingAfterBreak="0">
    <w:nsid w:val="6B0F7BCD"/>
    <w:multiLevelType w:val="hybridMultilevel"/>
    <w:tmpl w:val="5C2C83B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DB0374"/>
    <w:multiLevelType w:val="hybridMultilevel"/>
    <w:tmpl w:val="54E40D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0AC0"/>
    <w:multiLevelType w:val="hybridMultilevel"/>
    <w:tmpl w:val="48EA88E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15329"/>
    <w:multiLevelType w:val="hybridMultilevel"/>
    <w:tmpl w:val="4D5E9D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7"/>
  </w:num>
  <w:num w:numId="4">
    <w:abstractNumId w:val="9"/>
  </w:num>
  <w:num w:numId="5">
    <w:abstractNumId w:val="5"/>
  </w:num>
  <w:num w:numId="6">
    <w:abstractNumId w:val="27"/>
  </w:num>
  <w:num w:numId="7">
    <w:abstractNumId w:val="13"/>
  </w:num>
  <w:num w:numId="8">
    <w:abstractNumId w:val="22"/>
  </w:num>
  <w:num w:numId="9">
    <w:abstractNumId w:val="40"/>
  </w:num>
  <w:num w:numId="10">
    <w:abstractNumId w:val="31"/>
  </w:num>
  <w:num w:numId="11">
    <w:abstractNumId w:val="2"/>
  </w:num>
  <w:num w:numId="12">
    <w:abstractNumId w:val="7"/>
  </w:num>
  <w:num w:numId="13">
    <w:abstractNumId w:val="11"/>
  </w:num>
  <w:num w:numId="14">
    <w:abstractNumId w:val="23"/>
  </w:num>
  <w:num w:numId="15">
    <w:abstractNumId w:val="8"/>
  </w:num>
  <w:num w:numId="16">
    <w:abstractNumId w:val="36"/>
  </w:num>
  <w:num w:numId="17">
    <w:abstractNumId w:val="28"/>
  </w:num>
  <w:num w:numId="18">
    <w:abstractNumId w:val="39"/>
  </w:num>
  <w:num w:numId="19">
    <w:abstractNumId w:val="34"/>
  </w:num>
  <w:num w:numId="20">
    <w:abstractNumId w:val="12"/>
  </w:num>
  <w:num w:numId="21">
    <w:abstractNumId w:val="19"/>
  </w:num>
  <w:num w:numId="22">
    <w:abstractNumId w:val="18"/>
  </w:num>
  <w:num w:numId="23">
    <w:abstractNumId w:val="15"/>
  </w:num>
  <w:num w:numId="24">
    <w:abstractNumId w:val="24"/>
  </w:num>
  <w:num w:numId="25">
    <w:abstractNumId w:val="3"/>
  </w:num>
  <w:num w:numId="26">
    <w:abstractNumId w:val="33"/>
  </w:num>
  <w:num w:numId="27">
    <w:abstractNumId w:val="25"/>
  </w:num>
  <w:num w:numId="28">
    <w:abstractNumId w:val="38"/>
  </w:num>
  <w:num w:numId="29">
    <w:abstractNumId w:val="29"/>
  </w:num>
  <w:num w:numId="30">
    <w:abstractNumId w:val="16"/>
  </w:num>
  <w:num w:numId="31">
    <w:abstractNumId w:val="21"/>
  </w:num>
  <w:num w:numId="32">
    <w:abstractNumId w:val="17"/>
  </w:num>
  <w:num w:numId="33">
    <w:abstractNumId w:val="6"/>
  </w:num>
  <w:num w:numId="34">
    <w:abstractNumId w:val="35"/>
  </w:num>
  <w:num w:numId="35">
    <w:abstractNumId w:val="26"/>
  </w:num>
  <w:num w:numId="36">
    <w:abstractNumId w:val="0"/>
  </w:num>
  <w:num w:numId="37">
    <w:abstractNumId w:val="4"/>
  </w:num>
  <w:num w:numId="38">
    <w:abstractNumId w:val="41"/>
  </w:num>
  <w:num w:numId="39">
    <w:abstractNumId w:val="20"/>
  </w:num>
  <w:num w:numId="40">
    <w:abstractNumId w:val="32"/>
  </w:num>
  <w:num w:numId="41">
    <w:abstractNumId w:val="1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7F"/>
    <w:rsid w:val="000006CC"/>
    <w:rsid w:val="000107A9"/>
    <w:rsid w:val="00014E4C"/>
    <w:rsid w:val="000157CF"/>
    <w:rsid w:val="00021AB5"/>
    <w:rsid w:val="0002252D"/>
    <w:rsid w:val="0002518D"/>
    <w:rsid w:val="00037518"/>
    <w:rsid w:val="000516DF"/>
    <w:rsid w:val="000544B2"/>
    <w:rsid w:val="000704B3"/>
    <w:rsid w:val="000706A7"/>
    <w:rsid w:val="00071F79"/>
    <w:rsid w:val="000A1486"/>
    <w:rsid w:val="000B5C93"/>
    <w:rsid w:val="000C6EC0"/>
    <w:rsid w:val="000F006D"/>
    <w:rsid w:val="000F540E"/>
    <w:rsid w:val="000F6958"/>
    <w:rsid w:val="00101629"/>
    <w:rsid w:val="00104C46"/>
    <w:rsid w:val="0011338B"/>
    <w:rsid w:val="00126782"/>
    <w:rsid w:val="00135329"/>
    <w:rsid w:val="001638DB"/>
    <w:rsid w:val="00166CA2"/>
    <w:rsid w:val="001755CD"/>
    <w:rsid w:val="001806C3"/>
    <w:rsid w:val="00187B39"/>
    <w:rsid w:val="0019055F"/>
    <w:rsid w:val="00191BE1"/>
    <w:rsid w:val="00194CBB"/>
    <w:rsid w:val="00197CC5"/>
    <w:rsid w:val="001A2A16"/>
    <w:rsid w:val="001A4A2E"/>
    <w:rsid w:val="001A7721"/>
    <w:rsid w:val="001B2CE5"/>
    <w:rsid w:val="001B5218"/>
    <w:rsid w:val="001D2FA8"/>
    <w:rsid w:val="001E35AD"/>
    <w:rsid w:val="002046A2"/>
    <w:rsid w:val="00211C0A"/>
    <w:rsid w:val="002134BC"/>
    <w:rsid w:val="00221F54"/>
    <w:rsid w:val="00235211"/>
    <w:rsid w:val="00236674"/>
    <w:rsid w:val="0025110E"/>
    <w:rsid w:val="00252D1F"/>
    <w:rsid w:val="002536F7"/>
    <w:rsid w:val="00264F6D"/>
    <w:rsid w:val="00276C33"/>
    <w:rsid w:val="00282592"/>
    <w:rsid w:val="0029112E"/>
    <w:rsid w:val="002A5B0E"/>
    <w:rsid w:val="002A6BD2"/>
    <w:rsid w:val="002B3A19"/>
    <w:rsid w:val="002C6677"/>
    <w:rsid w:val="00306A69"/>
    <w:rsid w:val="003334A2"/>
    <w:rsid w:val="00337980"/>
    <w:rsid w:val="00345447"/>
    <w:rsid w:val="00347C9C"/>
    <w:rsid w:val="00371578"/>
    <w:rsid w:val="00377901"/>
    <w:rsid w:val="003840F3"/>
    <w:rsid w:val="00390D66"/>
    <w:rsid w:val="003B7F89"/>
    <w:rsid w:val="003D5139"/>
    <w:rsid w:val="003D7968"/>
    <w:rsid w:val="003F69EE"/>
    <w:rsid w:val="004027D6"/>
    <w:rsid w:val="00413EF0"/>
    <w:rsid w:val="00424715"/>
    <w:rsid w:val="00441E7F"/>
    <w:rsid w:val="00450961"/>
    <w:rsid w:val="004A0B0C"/>
    <w:rsid w:val="004A44CE"/>
    <w:rsid w:val="004B16D0"/>
    <w:rsid w:val="004C0D7C"/>
    <w:rsid w:val="004D465E"/>
    <w:rsid w:val="004E11CA"/>
    <w:rsid w:val="004E51DE"/>
    <w:rsid w:val="004E5EDB"/>
    <w:rsid w:val="004F5415"/>
    <w:rsid w:val="004F638B"/>
    <w:rsid w:val="004F650B"/>
    <w:rsid w:val="00500EE9"/>
    <w:rsid w:val="00504492"/>
    <w:rsid w:val="00517E64"/>
    <w:rsid w:val="00522B9F"/>
    <w:rsid w:val="00526606"/>
    <w:rsid w:val="00526FD5"/>
    <w:rsid w:val="00543DDB"/>
    <w:rsid w:val="00545745"/>
    <w:rsid w:val="00567964"/>
    <w:rsid w:val="00572B64"/>
    <w:rsid w:val="005927C8"/>
    <w:rsid w:val="005963B5"/>
    <w:rsid w:val="005C7E0B"/>
    <w:rsid w:val="005D33C2"/>
    <w:rsid w:val="00605551"/>
    <w:rsid w:val="0061671D"/>
    <w:rsid w:val="00620B99"/>
    <w:rsid w:val="00631461"/>
    <w:rsid w:val="00646BE3"/>
    <w:rsid w:val="00661A0D"/>
    <w:rsid w:val="00695DFF"/>
    <w:rsid w:val="006A7243"/>
    <w:rsid w:val="006B0767"/>
    <w:rsid w:val="006B5A1B"/>
    <w:rsid w:val="006D5CCC"/>
    <w:rsid w:val="006E2278"/>
    <w:rsid w:val="006E74B7"/>
    <w:rsid w:val="006F008D"/>
    <w:rsid w:val="00713FE9"/>
    <w:rsid w:val="00714C82"/>
    <w:rsid w:val="0071541B"/>
    <w:rsid w:val="00734359"/>
    <w:rsid w:val="00735EAB"/>
    <w:rsid w:val="00736B3E"/>
    <w:rsid w:val="0076347C"/>
    <w:rsid w:val="0076518C"/>
    <w:rsid w:val="00766F5B"/>
    <w:rsid w:val="00781672"/>
    <w:rsid w:val="00782BE5"/>
    <w:rsid w:val="007A100F"/>
    <w:rsid w:val="007A2121"/>
    <w:rsid w:val="007E745D"/>
    <w:rsid w:val="007F6F8E"/>
    <w:rsid w:val="0080207F"/>
    <w:rsid w:val="00805F64"/>
    <w:rsid w:val="00806104"/>
    <w:rsid w:val="008142AC"/>
    <w:rsid w:val="00822FDF"/>
    <w:rsid w:val="008346DA"/>
    <w:rsid w:val="008447EE"/>
    <w:rsid w:val="00847A92"/>
    <w:rsid w:val="008A41D1"/>
    <w:rsid w:val="008B4684"/>
    <w:rsid w:val="008C5C30"/>
    <w:rsid w:val="008D2401"/>
    <w:rsid w:val="008D554E"/>
    <w:rsid w:val="008E6CA9"/>
    <w:rsid w:val="0092241E"/>
    <w:rsid w:val="00927C9F"/>
    <w:rsid w:val="00951585"/>
    <w:rsid w:val="00963A30"/>
    <w:rsid w:val="00964D4A"/>
    <w:rsid w:val="00986CC1"/>
    <w:rsid w:val="00992B20"/>
    <w:rsid w:val="0099460E"/>
    <w:rsid w:val="009A7456"/>
    <w:rsid w:val="009B00A0"/>
    <w:rsid w:val="009C1791"/>
    <w:rsid w:val="009D421C"/>
    <w:rsid w:val="009E33CE"/>
    <w:rsid w:val="009F0D19"/>
    <w:rsid w:val="009F1D4A"/>
    <w:rsid w:val="00A043A2"/>
    <w:rsid w:val="00A26F1F"/>
    <w:rsid w:val="00A3288C"/>
    <w:rsid w:val="00A55A09"/>
    <w:rsid w:val="00A71C06"/>
    <w:rsid w:val="00A724AE"/>
    <w:rsid w:val="00A769B4"/>
    <w:rsid w:val="00A82202"/>
    <w:rsid w:val="00A8370C"/>
    <w:rsid w:val="00A86B66"/>
    <w:rsid w:val="00A9487D"/>
    <w:rsid w:val="00AC3535"/>
    <w:rsid w:val="00AF0ADD"/>
    <w:rsid w:val="00AF5FAB"/>
    <w:rsid w:val="00B12941"/>
    <w:rsid w:val="00B21A28"/>
    <w:rsid w:val="00B309D8"/>
    <w:rsid w:val="00B54897"/>
    <w:rsid w:val="00B60944"/>
    <w:rsid w:val="00B64D26"/>
    <w:rsid w:val="00B80874"/>
    <w:rsid w:val="00BA401C"/>
    <w:rsid w:val="00BB6C58"/>
    <w:rsid w:val="00BC16CF"/>
    <w:rsid w:val="00BC3C91"/>
    <w:rsid w:val="00BC7C8E"/>
    <w:rsid w:val="00BD00DF"/>
    <w:rsid w:val="00BE2A7C"/>
    <w:rsid w:val="00BE608E"/>
    <w:rsid w:val="00BE6941"/>
    <w:rsid w:val="00BF786C"/>
    <w:rsid w:val="00C24D4D"/>
    <w:rsid w:val="00C32EDB"/>
    <w:rsid w:val="00C6400A"/>
    <w:rsid w:val="00C6615E"/>
    <w:rsid w:val="00C70A17"/>
    <w:rsid w:val="00C7572D"/>
    <w:rsid w:val="00C914B4"/>
    <w:rsid w:val="00C93C81"/>
    <w:rsid w:val="00CB6A9A"/>
    <w:rsid w:val="00CF0DE3"/>
    <w:rsid w:val="00CF1A47"/>
    <w:rsid w:val="00D02EBE"/>
    <w:rsid w:val="00D033AF"/>
    <w:rsid w:val="00D210BA"/>
    <w:rsid w:val="00D21754"/>
    <w:rsid w:val="00D31E70"/>
    <w:rsid w:val="00D42971"/>
    <w:rsid w:val="00D801FA"/>
    <w:rsid w:val="00DB1E60"/>
    <w:rsid w:val="00DC4B59"/>
    <w:rsid w:val="00DD5F25"/>
    <w:rsid w:val="00DE074A"/>
    <w:rsid w:val="00DE7AF3"/>
    <w:rsid w:val="00E05205"/>
    <w:rsid w:val="00E15D42"/>
    <w:rsid w:val="00E33BF0"/>
    <w:rsid w:val="00E5646F"/>
    <w:rsid w:val="00E63F8C"/>
    <w:rsid w:val="00E74C52"/>
    <w:rsid w:val="00E80F27"/>
    <w:rsid w:val="00E85894"/>
    <w:rsid w:val="00E91A9F"/>
    <w:rsid w:val="00EB4A3D"/>
    <w:rsid w:val="00EF1F1B"/>
    <w:rsid w:val="00EF35C7"/>
    <w:rsid w:val="00EF4430"/>
    <w:rsid w:val="00EF44B7"/>
    <w:rsid w:val="00F13E54"/>
    <w:rsid w:val="00F244E8"/>
    <w:rsid w:val="00F2627E"/>
    <w:rsid w:val="00F37E03"/>
    <w:rsid w:val="00F50D03"/>
    <w:rsid w:val="00F71A39"/>
    <w:rsid w:val="00F74630"/>
    <w:rsid w:val="00F92F02"/>
    <w:rsid w:val="00FB6DAB"/>
    <w:rsid w:val="00FC768F"/>
    <w:rsid w:val="00FD3806"/>
    <w:rsid w:val="00FD3F6A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F2DAB"/>
  <w15:chartTrackingRefBased/>
  <w15:docId w15:val="{45FD252D-E68D-4E5A-A791-4970893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C1"/>
  </w:style>
  <w:style w:type="paragraph" w:styleId="Ttulo1">
    <w:name w:val="heading 1"/>
    <w:next w:val="Normal"/>
    <w:link w:val="Ttulo1Car"/>
    <w:uiPriority w:val="9"/>
    <w:unhideWhenUsed/>
    <w:qFormat/>
    <w:rsid w:val="00071F79"/>
    <w:pPr>
      <w:keepNext/>
      <w:keepLines/>
      <w:spacing w:after="11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79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6C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6CC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951585"/>
  </w:style>
  <w:style w:type="character" w:styleId="Refdenotaalpie">
    <w:name w:val="footnote reference"/>
    <w:semiHidden/>
    <w:rsid w:val="00951585"/>
    <w:rPr>
      <w:vertAlign w:val="superscript"/>
    </w:rPr>
  </w:style>
  <w:style w:type="character" w:styleId="Nmerodepgina">
    <w:name w:val="page number"/>
    <w:basedOn w:val="Fuentedeprrafopredeter"/>
    <w:rsid w:val="00526FD5"/>
  </w:style>
  <w:style w:type="character" w:customStyle="1" w:styleId="Ttulo1Car">
    <w:name w:val="Título 1 Car"/>
    <w:basedOn w:val="Fuentedeprrafopredeter"/>
    <w:link w:val="Ttulo1"/>
    <w:uiPriority w:val="9"/>
    <w:rsid w:val="00071F79"/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44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631461"/>
  </w:style>
  <w:style w:type="character" w:styleId="Hipervnculo">
    <w:name w:val="Hyperlink"/>
    <w:basedOn w:val="Fuentedeprrafopredeter"/>
    <w:uiPriority w:val="99"/>
    <w:unhideWhenUsed/>
    <w:rsid w:val="00631461"/>
    <w:rPr>
      <w:color w:val="0000FF"/>
      <w:u w:val="single"/>
    </w:rPr>
  </w:style>
  <w:style w:type="paragraph" w:styleId="NormalWeb">
    <w:name w:val="Normal (Web)"/>
    <w:basedOn w:val="Normal"/>
    <w:unhideWhenUsed/>
    <w:rsid w:val="006314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C7572D"/>
    <w:rPr>
      <w:i/>
      <w:iCs/>
    </w:rPr>
  </w:style>
  <w:style w:type="character" w:styleId="Textoennegrita">
    <w:name w:val="Strong"/>
    <w:basedOn w:val="Fuentedeprrafopredeter"/>
    <w:uiPriority w:val="22"/>
    <w:qFormat/>
    <w:rsid w:val="00BE608E"/>
    <w:rPr>
      <w:b/>
      <w:bCs/>
    </w:rPr>
  </w:style>
  <w:style w:type="paragraph" w:styleId="Sangradetextonormal">
    <w:name w:val="Body Text Indent"/>
    <w:basedOn w:val="Normal"/>
    <w:link w:val="SangradetextonormalCar"/>
    <w:rsid w:val="00F50D03"/>
    <w:pPr>
      <w:ind w:left="36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50D03"/>
    <w:rPr>
      <w:rFonts w:ascii="Arial" w:hAnsi="Arial" w:cs="Arial"/>
      <w:sz w:val="22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42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421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E51D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E51DE"/>
    <w:rPr>
      <w:sz w:val="16"/>
      <w:szCs w:val="16"/>
    </w:rPr>
  </w:style>
  <w:style w:type="table" w:styleId="Tablaconcuadrcula">
    <w:name w:val="Table Grid"/>
    <w:basedOn w:val="Tablanormal"/>
    <w:uiPriority w:val="39"/>
    <w:rsid w:val="00C6615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679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1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9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4FC7-D6F3-4B58-99BE-8EFB567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ON</dc:creator>
  <cp:keywords/>
  <dc:description/>
  <cp:lastModifiedBy>Eugenia</cp:lastModifiedBy>
  <cp:revision>16</cp:revision>
  <dcterms:created xsi:type="dcterms:W3CDTF">2020-08-07T17:04:00Z</dcterms:created>
  <dcterms:modified xsi:type="dcterms:W3CDTF">2020-09-26T00:35:00Z</dcterms:modified>
</cp:coreProperties>
</file>